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D7D7E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84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184EFAF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1DDF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859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14:paraId="15E7A0C7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F686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5A6A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3304A4A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DA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5C20D634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7981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, расположенный к востоку от кольцевой автодороги до границы с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р.Береза</w:t>
            </w:r>
            <w:proofErr w:type="spellEnd"/>
          </w:p>
        </w:tc>
      </w:tr>
      <w:tr w:rsidR="00B94E64" w:rsidRPr="00B94E64" w14:paraId="1E70BA53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EDF9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53EA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0097DA30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A8C416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A34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</w:t>
            </w:r>
            <w:r>
              <w:rPr>
                <w:rFonts w:ascii="Times New Roman" w:hAnsi="Times New Roman" w:cs="Times New Roman"/>
              </w:rPr>
              <w:t>17,07</w:t>
            </w:r>
            <w:r w:rsidRPr="006B3CB6">
              <w:rPr>
                <w:rFonts w:ascii="Times New Roman" w:hAnsi="Times New Roman" w:cs="Times New Roman"/>
              </w:rPr>
              <w:t xml:space="preserve"> </w:t>
            </w:r>
            <w:r w:rsidRPr="006B3CB6">
              <w:rPr>
                <w:rFonts w:ascii="Times New Roman" w:eastAsia="Times New Roman" w:hAnsi="Times New Roman"/>
              </w:rPr>
              <w:t>га</w:t>
            </w:r>
          </w:p>
        </w:tc>
      </w:tr>
    </w:tbl>
    <w:p w14:paraId="5C9A06E1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21E13EF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6BC5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4D376" w14:textId="77777777" w:rsidR="00B94E64" w:rsidRPr="00B94E64" w:rsidRDefault="0084041A" w:rsidP="00C952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C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5BD77B8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A6A0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04AF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375661" w14:paraId="28ACA97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9B3B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15C7D" w14:textId="77777777" w:rsid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0B25E096" w14:textId="77777777" w:rsidR="0084041A" w:rsidRPr="000C08CC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47257E4F" w14:textId="77777777" w:rsidR="0084041A" w:rsidRPr="00F0310E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46B6FCC" w14:textId="77777777" w:rsidR="00B94E64" w:rsidRP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2A75E4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ED471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C2A0B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1A43AE15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BE9C31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A61E" w14:textId="77777777" w:rsidR="00B94E64" w:rsidRPr="00B94E64" w:rsidRDefault="0084041A" w:rsidP="00C952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C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40C0D92A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A25A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898E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375661" w14:paraId="0E0A6FD8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7EC2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BACE" w14:textId="77777777" w:rsidR="00B94E64" w:rsidRPr="0084041A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332A3D8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6060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8404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7A" w14:textId="77777777" w:rsidR="00B94E64" w:rsidRPr="00B94E64" w:rsidRDefault="0084041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6E00108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827F4" w14:textId="77777777" w:rsidR="00617A2D" w:rsidRPr="00F0310E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6071C4C2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07962FE8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  <w:p w14:paraId="27B87A33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6B34C2BA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621F4F5B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44493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7E37B887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3AAF2049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6B765321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35600530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14:paraId="3FB3C101" w14:textId="77777777" w:rsidR="0084041A" w:rsidRPr="00B94E64" w:rsidRDefault="00F0310E" w:rsidP="00F0310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</w:t>
            </w:r>
            <w:r w:rsidR="0052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677C5B3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75B6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AF741" w14:textId="77777777" w:rsidR="00B94E64" w:rsidRPr="00B94E64" w:rsidRDefault="00B06A4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14:paraId="0E0B532A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44EAF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0D960E7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21F96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2B994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</w:tr>
      <w:tr w:rsidR="00B94E64" w:rsidRPr="00B94E64" w14:paraId="419585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527A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EC4ED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6755843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7EAF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CE623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4D7AEF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EE27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3B670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33B6B9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31BC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0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7B0F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4CCF17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9F91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4CA3B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14:paraId="702D464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5CF8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67542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B94E64" w:rsidRPr="00B94E64" w14:paraId="3C3AD1B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F1CA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B8930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3339B8D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A3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95B8C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14:paraId="45AACA6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E5A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BF8F6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15FFA2A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3FE34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E57C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5F354A8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F45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DFB0E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30E7450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94CC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23991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7E09FF0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A663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EE814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66DE4C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8F552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845E7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3334514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D3BD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E03D" w14:textId="77777777" w:rsidR="00D67F9E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14:paraId="08F5CF3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E4DA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097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55D4EC3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AE7D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CF6CC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14:paraId="7B9F320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5E5D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F8BB4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38FA379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6AB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0CF36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30FE3D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26D3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07DC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14:paraId="40540F0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DAC5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84676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339F472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2856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45073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14:paraId="007AB636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ACEAD0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720949A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92C6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9D7D1" w14:textId="77777777"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14:paraId="53D3D53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CB9D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1F294" w14:textId="77777777"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12D84EC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72A0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2EA03" w14:textId="77777777"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00DA94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31DE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EA41D" w14:textId="77777777" w:rsidR="00B94E64" w:rsidRPr="00B94E64" w:rsidRDefault="002308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6353FA1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EE96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C83AB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08E8329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EC67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1535E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4F2C0B0D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88A10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57A27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67B0C63D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60D652B3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20E2C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70E95AAD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F770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885AE6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5B410" w14:textId="77777777" w:rsidR="00885AE6" w:rsidRDefault="00885AE6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099AF7" w14:textId="77777777" w:rsidR="00885AE6" w:rsidRPr="00732341" w:rsidRDefault="00885AE6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14:paraId="508A9E5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5189843C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88E57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532677E7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2C977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14:paraId="3717A1A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0C807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14:paraId="00D29AA0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BE13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7963614C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96B0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9801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74989DA9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DE562BE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409E0BA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09FF00E9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2E24B0E5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2AD1C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7C31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3505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E32C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E20CE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D60FF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C82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1CF91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4E57D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BD4457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1BC7" w14:textId="77777777"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924A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110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24C9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01EA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787B" w14:textId="77777777"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AD92" w14:textId="77777777"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E4C" w14:textId="77777777"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7E70" w14:textId="77777777"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F3732F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C9680AE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5DEE9EB0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36C4D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5FA8279F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AA22D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C62D4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14:paraId="4AD2613E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D8FA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4BCF9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2A94E21C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957A0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4F45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2CB3100F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BD8A7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B94E64" w:rsidRPr="00B94E64" w14:paraId="6480318C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36A4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0863F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0D08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FC633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3414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C4E2E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14:paraId="40630CDC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9A4D9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5DC45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008D3" w14:textId="77777777" w:rsidR="00B94E64" w:rsidRPr="00B94E64" w:rsidRDefault="00885AE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Духовщ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649D" w14:textId="77777777" w:rsidR="00B94E64" w:rsidRPr="00B94E64" w:rsidRDefault="00885AE6" w:rsidP="00885AE6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C55" w14:textId="77777777" w:rsidR="00B94E64" w:rsidRPr="00B94E64" w:rsidRDefault="000A11D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15CB" w14:textId="77777777"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14:paraId="72FBC936" w14:textId="77777777"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508CFB38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31A9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ADCC9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8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4F44B" w14:textId="77777777" w:rsidR="00B94E64" w:rsidRPr="00B94E64" w:rsidRDefault="00885AE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CC2F4" w14:textId="77777777" w:rsidR="00B94E64" w:rsidRPr="00885AE6" w:rsidRDefault="00885AE6" w:rsidP="00885AE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DF15" w14:textId="77777777" w:rsidR="00B94E64" w:rsidRPr="00885AE6" w:rsidRDefault="000A11D4" w:rsidP="00885AE6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1DAA" w14:textId="77777777" w:rsidR="00885AE6" w:rsidRDefault="00885AE6" w:rsidP="00885AE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14:paraId="4514F878" w14:textId="77777777"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2BA103A5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753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307E9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33C14" w14:textId="77777777" w:rsidR="00885AE6" w:rsidRPr="00D956BB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14:paraId="27E49B37" w14:textId="77777777" w:rsidR="00B94E64" w:rsidRPr="00B94E64" w:rsidRDefault="00885AE6" w:rsidP="00885AE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5F8E" w14:textId="77777777" w:rsidR="00B94E64" w:rsidRPr="00B94E64" w:rsidRDefault="00885AE6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481" w14:textId="77777777" w:rsidR="00B94E64" w:rsidRPr="00B94E64" w:rsidRDefault="000A11D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8BCF9" w14:textId="77777777" w:rsidR="00375661" w:rsidRPr="00375661" w:rsidRDefault="00375661" w:rsidP="0037566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2F968535" w14:textId="77777777" w:rsidR="00375661" w:rsidRPr="00375661" w:rsidRDefault="00375661" w:rsidP="0037566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3C81198C" w14:textId="77777777" w:rsidR="00375661" w:rsidRPr="00375661" w:rsidRDefault="00375661" w:rsidP="0037566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73E82359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0DE5A211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A396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198BE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9667" w14:textId="77777777" w:rsidR="00885AE6" w:rsidRPr="00737AB4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14:paraId="713FBE0A" w14:textId="77777777" w:rsidR="00B94E64" w:rsidRPr="00885AE6" w:rsidRDefault="00885AE6" w:rsidP="00885AE6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708E" w14:textId="77777777" w:rsidR="00B94E64" w:rsidRPr="00B94E64" w:rsidRDefault="00885AE6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D938" w14:textId="77777777" w:rsidR="00B94E64" w:rsidRPr="00B94E64" w:rsidRDefault="000A11D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5E97" w14:textId="77777777" w:rsidR="00375661" w:rsidRPr="00375661" w:rsidRDefault="00375661" w:rsidP="0037566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5714B6DF" w14:textId="77777777" w:rsidR="00375661" w:rsidRPr="00375661" w:rsidRDefault="00375661" w:rsidP="0037566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50B87821" w14:textId="77777777" w:rsidR="00375661" w:rsidRPr="00375661" w:rsidRDefault="00375661" w:rsidP="00375661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5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76C20FD0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3233B370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114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DFBD4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A83F" w14:textId="77777777" w:rsidR="00B94E64" w:rsidRPr="00B94E64" w:rsidRDefault="00793D2C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1D28" w14:textId="77777777" w:rsidR="00B94E64" w:rsidRPr="00B94E64" w:rsidRDefault="00793D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4EB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C2F69" w14:textId="77777777" w:rsidR="00B94E64" w:rsidRPr="00B94E64" w:rsidRDefault="00793D2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14:paraId="0477A6AF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236A0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0BBDEED7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69B06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61B9A" w14:textId="77777777" w:rsidR="00B94E64" w:rsidRPr="00B94E64" w:rsidRDefault="00DD134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79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5B71A4D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6661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45A87" w14:textId="77777777" w:rsidR="00B94E64" w:rsidRPr="00B94E64" w:rsidRDefault="00B02EC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79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2DB671F6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E987D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CC3F5" w14:textId="77777777" w:rsidR="00B94E64" w:rsidRPr="00B94E64" w:rsidRDefault="00793D2C" w:rsidP="00B02EC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4B3EA9AE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3E0064B5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99CC0" w14:textId="77777777" w:rsidR="00825EF0" w:rsidRDefault="00825EF0" w:rsidP="00617A2D">
      <w:r>
        <w:separator/>
      </w:r>
    </w:p>
  </w:endnote>
  <w:endnote w:type="continuationSeparator" w:id="0">
    <w:p w14:paraId="1D828903" w14:textId="77777777" w:rsidR="00825EF0" w:rsidRDefault="00825EF0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D7F7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B7DED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13856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78CB" w14:textId="77777777" w:rsidR="00825EF0" w:rsidRDefault="00825EF0" w:rsidP="00617A2D">
      <w:r>
        <w:separator/>
      </w:r>
    </w:p>
  </w:footnote>
  <w:footnote w:type="continuationSeparator" w:id="0">
    <w:p w14:paraId="2BA99853" w14:textId="77777777" w:rsidR="00825EF0" w:rsidRDefault="00825EF0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AC33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56B9B285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2EC3">
          <w:rPr>
            <w:noProof/>
          </w:rPr>
          <w:t>6</w:t>
        </w:r>
        <w:r>
          <w:fldChar w:fldCharType="end"/>
        </w:r>
      </w:p>
    </w:sdtContent>
  </w:sdt>
  <w:p w14:paraId="2D028590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FD53" w14:textId="77777777" w:rsidR="00617A2D" w:rsidRDefault="00617A2D">
    <w:pPr>
      <w:pStyle w:val="a3"/>
    </w:pPr>
  </w:p>
  <w:p w14:paraId="6E0940C7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A11D4"/>
    <w:rsid w:val="000A5FB3"/>
    <w:rsid w:val="0012360E"/>
    <w:rsid w:val="0012776F"/>
    <w:rsid w:val="001C2C4F"/>
    <w:rsid w:val="001C77D0"/>
    <w:rsid w:val="001D757E"/>
    <w:rsid w:val="0022555D"/>
    <w:rsid w:val="002265F0"/>
    <w:rsid w:val="002308C2"/>
    <w:rsid w:val="00234547"/>
    <w:rsid w:val="00243731"/>
    <w:rsid w:val="002A7455"/>
    <w:rsid w:val="00300D53"/>
    <w:rsid w:val="00302FA4"/>
    <w:rsid w:val="003104C4"/>
    <w:rsid w:val="003619E7"/>
    <w:rsid w:val="00375661"/>
    <w:rsid w:val="00386DC6"/>
    <w:rsid w:val="003C1109"/>
    <w:rsid w:val="003E7BEB"/>
    <w:rsid w:val="00406A7D"/>
    <w:rsid w:val="00426045"/>
    <w:rsid w:val="004B126C"/>
    <w:rsid w:val="004C4DE1"/>
    <w:rsid w:val="00520660"/>
    <w:rsid w:val="00531A49"/>
    <w:rsid w:val="00617A2D"/>
    <w:rsid w:val="0078416A"/>
    <w:rsid w:val="00785C4E"/>
    <w:rsid w:val="00793D2C"/>
    <w:rsid w:val="007F0BC1"/>
    <w:rsid w:val="007F506F"/>
    <w:rsid w:val="00825EF0"/>
    <w:rsid w:val="0084041A"/>
    <w:rsid w:val="00885AE6"/>
    <w:rsid w:val="008B5714"/>
    <w:rsid w:val="008D20E3"/>
    <w:rsid w:val="008D3252"/>
    <w:rsid w:val="0093121E"/>
    <w:rsid w:val="0095189F"/>
    <w:rsid w:val="009938E1"/>
    <w:rsid w:val="009B7032"/>
    <w:rsid w:val="009D1154"/>
    <w:rsid w:val="00A21335"/>
    <w:rsid w:val="00A21B28"/>
    <w:rsid w:val="00A51CE4"/>
    <w:rsid w:val="00A84271"/>
    <w:rsid w:val="00AB2B54"/>
    <w:rsid w:val="00B02EC3"/>
    <w:rsid w:val="00B06A4D"/>
    <w:rsid w:val="00B6191F"/>
    <w:rsid w:val="00B65820"/>
    <w:rsid w:val="00B94E64"/>
    <w:rsid w:val="00B9508C"/>
    <w:rsid w:val="00C56566"/>
    <w:rsid w:val="00C9528B"/>
    <w:rsid w:val="00CB4B63"/>
    <w:rsid w:val="00CC5345"/>
    <w:rsid w:val="00D67F9E"/>
    <w:rsid w:val="00DD1346"/>
    <w:rsid w:val="00E45C15"/>
    <w:rsid w:val="00E942EE"/>
    <w:rsid w:val="00F0310E"/>
    <w:rsid w:val="00F52254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B3E3A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40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3D72-E9FC-4DF3-8B85-8F042C7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16</cp:revision>
  <cp:lastPrinted>2022-07-19T11:09:00Z</cp:lastPrinted>
  <dcterms:created xsi:type="dcterms:W3CDTF">2023-04-20T10:08:00Z</dcterms:created>
  <dcterms:modified xsi:type="dcterms:W3CDTF">2026-01-21T13:29:00Z</dcterms:modified>
</cp:coreProperties>
</file>